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r>
              <w:t>ЈМБ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155C3A" w:rsidRDefault="00155C3A" w:rsidP="00155C3A">
      <w:pPr>
        <w:rPr>
          <w:b/>
          <w:lang w:val="en-US"/>
        </w:rPr>
      </w:pPr>
      <w:r>
        <w:rPr>
          <w:b/>
          <w:lang w:val="hr-HR"/>
        </w:rPr>
        <w:t>O</w:t>
      </w:r>
      <w:r>
        <w:rPr>
          <w:b/>
        </w:rPr>
        <w:t>ПШТИНА НОВИ ГРАД</w:t>
      </w:r>
    </w:p>
    <w:p w:rsidR="00155C3A" w:rsidRDefault="00155C3A" w:rsidP="00155C3A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155C3A" w:rsidRDefault="00155C3A" w:rsidP="00155C3A">
      <w:pPr>
        <w:rPr>
          <w:b/>
        </w:rPr>
      </w:pPr>
      <w:r>
        <w:rPr>
          <w:b/>
          <w:lang w:val="sr-Latn-BA"/>
        </w:rPr>
        <w:t>O</w:t>
      </w:r>
      <w:r>
        <w:rPr>
          <w:b/>
          <w:lang w:val="sr-Cyrl-BA"/>
        </w:rPr>
        <w:t>дсјек</w:t>
      </w:r>
      <w:r>
        <w:rPr>
          <w:b/>
          <w:lang w:val="hr-HR"/>
        </w:rPr>
        <w:t xml:space="preserve"> за </w:t>
      </w:r>
      <w:r>
        <w:rPr>
          <w:b/>
        </w:rPr>
        <w:t>инспекцијск</w:t>
      </w:r>
      <w:r>
        <w:rPr>
          <w:b/>
          <w:lang w:val="sr-Latn-BA"/>
        </w:rPr>
        <w:t xml:space="preserve">e </w:t>
      </w:r>
      <w:r>
        <w:rPr>
          <w:b/>
          <w:lang w:val="sr-Cyrl-BA"/>
        </w:rPr>
        <w:t>послове</w:t>
      </w:r>
      <w:r>
        <w:rPr>
          <w:b/>
        </w:rPr>
        <w:t xml:space="preserve"> и комуналну полицију</w:t>
      </w:r>
    </w:p>
    <w:p w:rsidR="00155C3A" w:rsidRPr="000E448C" w:rsidRDefault="00155C3A" w:rsidP="00155C3A">
      <w:pPr>
        <w:rPr>
          <w:sz w:val="8"/>
          <w:szCs w:val="8"/>
        </w:rPr>
      </w:pPr>
    </w:p>
    <w:p w:rsidR="00155C3A" w:rsidRDefault="00155C3A" w:rsidP="00155C3A">
      <w:pPr>
        <w:rPr>
          <w:lang w:val="hr-HR"/>
        </w:rPr>
      </w:pPr>
    </w:p>
    <w:p w:rsidR="00155C3A" w:rsidRDefault="00155C3A" w:rsidP="00155C3A">
      <w:pPr>
        <w:rPr>
          <w:lang w:val="hr-HR"/>
        </w:rPr>
      </w:pPr>
    </w:p>
    <w:p w:rsidR="00155C3A" w:rsidRPr="00155C3A" w:rsidRDefault="00155C3A" w:rsidP="00155C3A">
      <w:pPr>
        <w:rPr>
          <w:lang w:val="sr-Latn-BA"/>
        </w:rPr>
      </w:pPr>
      <w:r w:rsidRPr="00155C3A">
        <w:rPr>
          <w:b/>
          <w:lang w:val="hr-HR"/>
        </w:rPr>
        <w:t>ПРЕДМЕТ:</w:t>
      </w:r>
      <w:r>
        <w:rPr>
          <w:lang w:val="hr-HR"/>
        </w:rPr>
        <w:t xml:space="preserve"> </w:t>
      </w:r>
      <w:r w:rsidR="002F112C">
        <w:rPr>
          <w:lang w:val="sr-Cyrl-BA"/>
        </w:rPr>
        <w:t>Пр</w:t>
      </w:r>
      <w:r w:rsidR="006961B4">
        <w:rPr>
          <w:lang w:val="sr-Cyrl-BA"/>
        </w:rPr>
        <w:t xml:space="preserve">ијава </w:t>
      </w:r>
      <w:r w:rsidR="00B82351">
        <w:rPr>
          <w:lang w:val="sr-Cyrl-BA"/>
        </w:rPr>
        <w:t xml:space="preserve"> комуналној полицији</w:t>
      </w:r>
    </w:p>
    <w:p w:rsidR="00155C3A" w:rsidRDefault="00155C3A" w:rsidP="00155C3A">
      <w:pPr>
        <w:rPr>
          <w:lang w:val="sr-Latn-BA"/>
        </w:rPr>
      </w:pPr>
    </w:p>
    <w:p w:rsidR="002F112C" w:rsidRPr="002F112C" w:rsidRDefault="002F112C" w:rsidP="00155C3A">
      <w:pPr>
        <w:rPr>
          <w:lang w:val="sr-Cyrl-BA"/>
        </w:rPr>
      </w:pPr>
    </w:p>
    <w:p w:rsidR="00155C3A" w:rsidRPr="002F112C" w:rsidRDefault="00155C3A" w:rsidP="00155C3A">
      <w:pPr>
        <w:rPr>
          <w:lang w:val="sr-Cyrl-B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12C">
        <w:rPr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351">
        <w:rPr>
          <w:lang w:val="sr-Cyrl-BA"/>
        </w:rPr>
        <w:t>___________________________________________________________________________________</w:t>
      </w:r>
    </w:p>
    <w:p w:rsidR="00155C3A" w:rsidRDefault="00155C3A" w:rsidP="00155C3A">
      <w:pPr>
        <w:jc w:val="both"/>
        <w:rPr>
          <w:lang w:val="sr-Latn-BA"/>
        </w:rPr>
      </w:pPr>
    </w:p>
    <w:p w:rsidR="00155C3A" w:rsidRPr="000E448C" w:rsidRDefault="00155C3A" w:rsidP="00155C3A">
      <w:pPr>
        <w:jc w:val="both"/>
        <w:rPr>
          <w:lang w:val="sr-Latn-BA"/>
        </w:rPr>
      </w:pPr>
    </w:p>
    <w:p w:rsidR="00155C3A" w:rsidRDefault="00155C3A" w:rsidP="00155C3A">
      <w:pPr>
        <w:rPr>
          <w:lang w:val="sr-Cyrl-BA"/>
        </w:rPr>
      </w:pPr>
    </w:p>
    <w:p w:rsidR="00C3389E" w:rsidRDefault="00C3389E" w:rsidP="00155C3A">
      <w:pPr>
        <w:rPr>
          <w:lang w:val="sr-Cyrl-BA"/>
        </w:rPr>
      </w:pPr>
    </w:p>
    <w:p w:rsidR="00C3389E" w:rsidRPr="00C3389E" w:rsidRDefault="00C3389E" w:rsidP="00155C3A">
      <w:pPr>
        <w:rPr>
          <w:lang w:val="sr-Cyrl-BA"/>
        </w:rPr>
      </w:pPr>
    </w:p>
    <w:p w:rsidR="00155C3A" w:rsidRPr="000E448C" w:rsidRDefault="00155C3A" w:rsidP="00155C3A">
      <w:pPr>
        <w:rPr>
          <w:lang w:val="sr-Latn-BA"/>
        </w:rPr>
      </w:pPr>
    </w:p>
    <w:p w:rsidR="00155C3A" w:rsidRDefault="00155C3A" w:rsidP="00155C3A">
      <w:pPr>
        <w:rPr>
          <w:lang w:val="hr-HR"/>
        </w:rPr>
      </w:pPr>
      <w:r>
        <w:rPr>
          <w:lang w:val="hr-HR"/>
        </w:rPr>
        <w:t>Нови Град, ___________________</w:t>
      </w:r>
    </w:p>
    <w:p w:rsidR="00155C3A" w:rsidRPr="0074543B" w:rsidRDefault="00155C3A" w:rsidP="00155C3A">
      <w:pPr>
        <w:rPr>
          <w:lang w:val="hr-HR"/>
        </w:rPr>
      </w:pPr>
    </w:p>
    <w:p w:rsidR="00155C3A" w:rsidRPr="00FC5762" w:rsidRDefault="00155C3A" w:rsidP="00155C3A">
      <w:pPr>
        <w:ind w:left="5316" w:firstLine="348"/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hr-HR"/>
        </w:rPr>
        <w:t>ПОДНОСИЛА</w:t>
      </w:r>
      <w:r w:rsidR="006961B4">
        <w:rPr>
          <w:lang w:val="sr-Cyrl-BA"/>
        </w:rPr>
        <w:t>Ц  ПРИЈАВЕ</w:t>
      </w:r>
    </w:p>
    <w:p w:rsidR="00155C3A" w:rsidRDefault="00155C3A" w:rsidP="00155C3A">
      <w:pPr>
        <w:ind w:left="4608" w:firstLine="348"/>
      </w:pPr>
    </w:p>
    <w:p w:rsidR="00155C3A" w:rsidRPr="00B82351" w:rsidRDefault="00155C3A" w:rsidP="00155C3A">
      <w:pPr>
        <w:ind w:left="4968" w:firstLine="696"/>
        <w:rPr>
          <w:lang w:val="sr-Cyrl-BA"/>
        </w:rPr>
      </w:pPr>
      <w:r>
        <w:rPr>
          <w:lang w:val="hr-HR"/>
        </w:rPr>
        <w:t xml:space="preserve"> ______________</w:t>
      </w:r>
      <w:r>
        <w:t>_____</w:t>
      </w:r>
      <w:r>
        <w:rPr>
          <w:lang w:val="hr-HR"/>
        </w:rPr>
        <w:t>______</w:t>
      </w:r>
      <w:r w:rsidR="00B82351">
        <w:rPr>
          <w:lang w:val="sr-Cyrl-BA"/>
        </w:rPr>
        <w:t>____</w:t>
      </w:r>
    </w:p>
    <w:p w:rsidR="00B27F70" w:rsidRPr="00155C3A" w:rsidRDefault="00B27F70" w:rsidP="00155C3A">
      <w:pPr>
        <w:rPr>
          <w:b/>
          <w:lang w:val="hr-HR"/>
        </w:rPr>
      </w:pPr>
    </w:p>
    <w:sectPr w:rsidR="00B27F70" w:rsidRPr="00155C3A" w:rsidSect="00B2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12" w:rsidRDefault="00F62A12">
      <w:r>
        <w:separator/>
      </w:r>
    </w:p>
  </w:endnote>
  <w:endnote w:type="continuationSeparator" w:id="0">
    <w:p w:rsidR="00F62A12" w:rsidRDefault="00F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9D" w:rsidRDefault="00EB7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EB7C9D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EB7C9D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EB7C9D" w:rsidP="00B27F70">
    <w:pPr>
      <w:jc w:val="center"/>
      <w:rPr>
        <w:rFonts w:ascii="Calibri" w:hAnsi="Calibri"/>
        <w:lang w:eastAsia="sr-Latn-BA"/>
      </w:rPr>
    </w:pPr>
    <w:hyperlink r:id="rId1" w:history="1">
      <w:r w:rsidRPr="00FD3202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lang w:val="sr-Latn-BA" w:eastAsia="sr-Latn-BA"/>
      </w:rPr>
      <w:t xml:space="preserve">, </w:t>
    </w:r>
    <w:bookmarkStart w:id="0" w:name="_GoBack"/>
    <w:bookmarkEnd w:id="0"/>
    <w:r w:rsidR="00B27F70" w:rsidRPr="00C45678">
      <w:rPr>
        <w:rFonts w:ascii="Calibri" w:hAnsi="Calibri"/>
        <w:lang w:eastAsia="sr-Latn-BA"/>
      </w:rPr>
      <w:t xml:space="preserve"> </w:t>
    </w:r>
    <w:hyperlink r:id="rId2" w:history="1">
      <w:r w:rsidRPr="00FD3202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>
      <w:rPr>
        <w:rFonts w:ascii="Calibri" w:hAnsi="Calibri"/>
        <w:noProof/>
        <w:lang w:val="sr-Latn-BA" w:eastAsia="sr-Latn-BA"/>
      </w:rPr>
      <w:t xml:space="preserve"> </w:t>
    </w:r>
    <w:r w:rsidR="00B27F70" w:rsidRPr="00C45678">
      <w:rPr>
        <w:rFonts w:ascii="Calibri" w:hAnsi="Calibri"/>
        <w:noProof/>
        <w:lang w:eastAsia="sr-Latn-BA"/>
      </w:rPr>
      <w:t xml:space="preserve">  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12" w:rsidRDefault="00F62A12">
      <w:r>
        <w:separator/>
      </w:r>
    </w:p>
  </w:footnote>
  <w:footnote w:type="continuationSeparator" w:id="0">
    <w:p w:rsidR="00F62A12" w:rsidRDefault="00F6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9D" w:rsidRDefault="00EB7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EB7C9D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18415</wp:posOffset>
              </wp:positionV>
              <wp:extent cx="1593850" cy="680720"/>
              <wp:effectExtent l="0" t="0" r="6350" b="0"/>
              <wp:wrapTight wrapText="bothSides">
                <wp:wrapPolygon edited="0">
                  <wp:start x="775" y="604"/>
                  <wp:lineTo x="516" y="2418"/>
                  <wp:lineTo x="258" y="19948"/>
                  <wp:lineTo x="9294" y="19948"/>
                  <wp:lineTo x="21428" y="18739"/>
                  <wp:lineTo x="21428" y="604"/>
                  <wp:lineTo x="775" y="604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3850" cy="680720"/>
                        <a:chOff x="0" y="0"/>
                        <a:chExt cx="1594122" cy="6807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5657" y="59376"/>
                          <a:ext cx="418465" cy="527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:\Users\VESNA\Desktop\BFC SEE Logo - Edicija IV\BFC SEE - PNG Format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EA808" id="Group 3" o:spid="_x0000_s1026" style="position:absolute;margin-left:369.6pt;margin-top:1.45pt;width:125.5pt;height:53.6pt;z-index:251659776" coordsize="1594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756;top:593;width:418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zyXCAAAA2gAAAA8AAABkcnMvZG93bnJldi54bWxEj0GLwjAUhO8L/ofwBG9rqmBXqlFEXJAF&#10;ha0ePD6aZ1tsXmqS1e6/N4LgcZiZb5j5sjONuJHztWUFo2ECgriwuuZSwfHw/TkF4QOyxsYyKfgn&#10;D8tF72OOmbZ3/qVbHkoRIewzVFCF0GZS+qIig35oW+Lona0zGKJ0pdQO7xFuGjlOklQarDkuVNjS&#10;uqLikv8ZBbvxefOzXbnT9ZS7fWpSvH6ZVKlBv1vNQATqwjv8am+1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88l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width:1135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9Ne/AAAA2gAAAA8AAABkcnMvZG93bnJldi54bWxEj0GrwjAQhO+C/yGs4E1THyJSjSKCIAiK&#10;2t6XZm2rzaY0ebX+eyMIHoeZ+YZZrjtTiZYaV1pWMBlHIIgzq0vOFSTX3WgOwnlkjZVlUvAiB+tV&#10;v7fEWNsnn6m9+FwECLsYFRTe17GULivIoBvbmjh4N9sY9EE2udQNPgPcVPIvimbSYMlhocCatgVl&#10;j8u/UTA92Px+NlVr0tcpSXb3dH7kVKnhoNssQHjq/C/8be+1ghl8ro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CfTXvwAAANoAAAAPAAAAAAAAAAAAAAAAAJ8CAABk&#10;cnMvZG93bnJldi54bWxQSwUGAAAAAAQABAD3AAAAiwMAAAAA&#10;">
                <v:imagedata r:id="rId4" o:title="BFC SEE - PNG Format"/>
                <v:path arrowok="t"/>
              </v:shape>
              <w10:wrap type="tigh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43824</wp:posOffset>
          </wp:positionV>
          <wp:extent cx="669925" cy="883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EB7C9D" w:rsidRDefault="00275E41" w:rsidP="00EB7C9D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  <w:lang w:val="hr-HR"/>
      </w:rPr>
      <w:t xml:space="preserve">             </w:t>
    </w:r>
    <w:r w:rsidR="00EB7C9D">
      <w:rPr>
        <w:sz w:val="20"/>
        <w:szCs w:val="20"/>
      </w:rPr>
      <w:t xml:space="preserve">                                </w:t>
    </w:r>
  </w:p>
  <w:p w:rsidR="00EB7C9D" w:rsidRDefault="00EB7C9D" w:rsidP="00EB7C9D">
    <w:pPr>
      <w:pStyle w:val="Header"/>
      <w:tabs>
        <w:tab w:val="clear" w:pos="4536"/>
      </w:tabs>
      <w:rPr>
        <w:lang w:val="sr-Latn-BA"/>
      </w:rPr>
    </w:pPr>
    <w:r>
      <w:rPr>
        <w:sz w:val="20"/>
        <w:szCs w:val="20"/>
        <w:lang w:val="hr-HR"/>
      </w:rPr>
      <w:t xml:space="preserve">                                                                 </w:t>
    </w:r>
    <w:r>
      <w:rPr>
        <w:lang w:val="hr-HR"/>
      </w:rPr>
      <w:t xml:space="preserve">ОПШТИНА НОВИ ГРАД </w:t>
    </w:r>
    <w:r>
      <w:rPr>
        <w:lang w:val="sr-Latn-BA"/>
      </w:rPr>
      <w:t xml:space="preserve">  </w:t>
    </w:r>
    <w:r>
      <w:t xml:space="preserve">                            </w:t>
    </w:r>
    <w:r>
      <w:rPr>
        <w:lang w:val="sr-Latn-BA"/>
      </w:rPr>
      <w:t xml:space="preserve">    </w:t>
    </w:r>
  </w:p>
  <w:p w:rsidR="00EB7C9D" w:rsidRDefault="00EB7C9D" w:rsidP="00EB7C9D">
    <w:pPr>
      <w:pStyle w:val="Header"/>
      <w:tabs>
        <w:tab w:val="clear" w:pos="4536"/>
      </w:tabs>
      <w:rPr>
        <w:lang w:val="hr-HR"/>
      </w:rPr>
    </w:pPr>
    <w:r>
      <w:rPr>
        <w:lang w:val="sr-Latn-BA"/>
      </w:rPr>
      <w:t xml:space="preserve">                                                        </w:t>
    </w:r>
    <w:r>
      <w:rPr>
        <w:lang w:val="hr-HR"/>
      </w:rPr>
      <w:t>OPŠTINA NOVI GRAD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2814"/>
    <w:multiLevelType w:val="hybridMultilevel"/>
    <w:tmpl w:val="DA8850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D47BE"/>
    <w:rsid w:val="0010124D"/>
    <w:rsid w:val="00155C3A"/>
    <w:rsid w:val="002736FC"/>
    <w:rsid w:val="00275E41"/>
    <w:rsid w:val="00276369"/>
    <w:rsid w:val="0028669A"/>
    <w:rsid w:val="002F112C"/>
    <w:rsid w:val="003439A1"/>
    <w:rsid w:val="00384DB6"/>
    <w:rsid w:val="003854E5"/>
    <w:rsid w:val="003D0A0C"/>
    <w:rsid w:val="004D6327"/>
    <w:rsid w:val="004F772F"/>
    <w:rsid w:val="00556FEC"/>
    <w:rsid w:val="005C1E77"/>
    <w:rsid w:val="006961B4"/>
    <w:rsid w:val="006A466B"/>
    <w:rsid w:val="007364A5"/>
    <w:rsid w:val="007C73ED"/>
    <w:rsid w:val="00834CF3"/>
    <w:rsid w:val="00B231FB"/>
    <w:rsid w:val="00B27F70"/>
    <w:rsid w:val="00B32503"/>
    <w:rsid w:val="00B82351"/>
    <w:rsid w:val="00BA7BED"/>
    <w:rsid w:val="00BF3DB9"/>
    <w:rsid w:val="00BF433D"/>
    <w:rsid w:val="00C3389E"/>
    <w:rsid w:val="00C36AD0"/>
    <w:rsid w:val="00C65F27"/>
    <w:rsid w:val="00CE7E5E"/>
    <w:rsid w:val="00D17FB4"/>
    <w:rsid w:val="00D5278A"/>
    <w:rsid w:val="00E0305E"/>
    <w:rsid w:val="00E44B2E"/>
    <w:rsid w:val="00EB7C9D"/>
    <w:rsid w:val="00F62A12"/>
    <w:rsid w:val="00F73B7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5:docId w15:val="{CEEC0428-BB41-4EB2-BF90-EBB507A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2F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1ED3-0179-4574-8543-0D5DE67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11</cp:revision>
  <cp:lastPrinted>2009-09-30T07:34:00Z</cp:lastPrinted>
  <dcterms:created xsi:type="dcterms:W3CDTF">2019-11-06T07:34:00Z</dcterms:created>
  <dcterms:modified xsi:type="dcterms:W3CDTF">2026-03-11T07:04:00Z</dcterms:modified>
</cp:coreProperties>
</file>